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4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="00860E7E">
        <w:rPr>
          <w:color w:val="000000"/>
          <w:sz w:val="22"/>
          <w:szCs w:val="22"/>
        </w:rPr>
        <w:t>o których mowa w ust. 4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 xml:space="preserve">godzin </w:t>
      </w:r>
      <w:r w:rsidRPr="000B29C9">
        <w:rPr>
          <w:color w:val="000000"/>
          <w:sz w:val="22"/>
          <w:szCs w:val="22"/>
        </w:rPr>
        <w:t xml:space="preserve">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 xml:space="preserve">ynatora </w:t>
      </w:r>
      <w:r w:rsidR="00E76B27">
        <w:rPr>
          <w:snapToGrid w:val="0"/>
          <w:sz w:val="22"/>
          <w:szCs w:val="22"/>
        </w:rPr>
        <w:t>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 xml:space="preserve">Kierownika Zakład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AA297E">
        <w:rPr>
          <w:color w:val="000000"/>
          <w:sz w:val="22"/>
          <w:szCs w:val="22"/>
        </w:rPr>
        <w:t>Zakład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>/Kierownika Zakładu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lastRenderedPageBreak/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</w:t>
      </w:r>
      <w:r w:rsidR="00D81913" w:rsidRPr="000B29C9">
        <w:rPr>
          <w:bCs/>
          <w:sz w:val="22"/>
          <w:szCs w:val="22"/>
        </w:rPr>
        <w:lastRenderedPageBreak/>
        <w:t xml:space="preserve">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4577A9" w:rsidRPr="00EE2056" w:rsidRDefault="00C52009" w:rsidP="00EE205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bookmarkStart w:id="0" w:name="_GoBack"/>
      <w:bookmarkEnd w:id="0"/>
      <w:r w:rsidRPr="000F4A31">
        <w:rPr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5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35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5E4D83">
        <w:rPr>
          <w:b/>
          <w:sz w:val="22"/>
          <w:szCs w:val="22"/>
        </w:rPr>
        <w:t>1 lutego 2024</w:t>
      </w:r>
      <w:r w:rsidR="00E727E6" w:rsidRPr="000B29C9">
        <w:rPr>
          <w:b/>
          <w:sz w:val="22"/>
          <w:szCs w:val="22"/>
        </w:rPr>
        <w:t xml:space="preserve"> do dnia </w:t>
      </w:r>
      <w:r w:rsidR="005E4D83">
        <w:rPr>
          <w:b/>
          <w:sz w:val="22"/>
          <w:szCs w:val="22"/>
        </w:rPr>
        <w:t>31 stycznia 2025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1C6DE8" w:rsidRPr="00EF0A0E" w:rsidRDefault="00FD5A9C" w:rsidP="00EF0A0E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3B6987" w:rsidRDefault="00525C1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31035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525C16" w:rsidRDefault="00525C16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3B6987" w:rsidRDefault="00525C1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31035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EA5AC8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CA1C3B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525C16" w:rsidRPr="00F338CE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525C16" w:rsidRPr="00EA5AC8" w:rsidRDefault="00525C1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CA1C3B" w:rsidRDefault="00525C1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525C16" w:rsidRPr="00F338CE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614BED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81489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525C16" w:rsidRDefault="00525C16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614BED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81489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CA1C3B" w:rsidRDefault="00525C16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EA5AC8" w:rsidRDefault="00525C16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525C16" w:rsidRPr="00CA1C3B" w:rsidRDefault="00525C16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EA5AC8" w:rsidRDefault="00525C16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1A4FFB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1A4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1A4F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16" w:rsidRDefault="00525C16">
      <w:r>
        <w:separator/>
      </w:r>
    </w:p>
  </w:endnote>
  <w:endnote w:type="continuationSeparator" w:id="0">
    <w:p w:rsidR="00525C16" w:rsidRDefault="0052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A0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16" w:rsidRDefault="00525C16">
      <w:r>
        <w:separator/>
      </w:r>
    </w:p>
  </w:footnote>
  <w:footnote w:type="continuationSeparator" w:id="0">
    <w:p w:rsidR="00525C16" w:rsidRDefault="00525C16">
      <w:r>
        <w:continuationSeparator/>
      </w:r>
    </w:p>
  </w:footnote>
  <w:footnote w:id="1">
    <w:p w:rsidR="00525C16" w:rsidRDefault="00525C1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Nagwek"/>
    </w:pPr>
    <w:r>
      <w:t>DZPR.424</w:t>
    </w:r>
    <w:r w:rsidR="00432A82">
      <w:t>.2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5C16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7B6D2F90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A2D9-500F-4FFA-AEB6-40AC163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4801</Words>
  <Characters>33754</Characters>
  <Application>Microsoft Office Word</Application>
  <DocSecurity>0</DocSecurity>
  <Lines>28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9</cp:revision>
  <cp:lastPrinted>2023-10-05T10:26:00Z</cp:lastPrinted>
  <dcterms:created xsi:type="dcterms:W3CDTF">2023-07-25T11:01:00Z</dcterms:created>
  <dcterms:modified xsi:type="dcterms:W3CDTF">2024-01-16T13:59:00Z</dcterms:modified>
</cp:coreProperties>
</file>